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DC6" w14:textId="77777777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049FC8EB" wp14:editId="00EB9852">
            <wp:simplePos x="0" y="0"/>
            <wp:positionH relativeFrom="column">
              <wp:posOffset>-390366</wp:posOffset>
            </wp:positionH>
            <wp:positionV relativeFrom="page">
              <wp:posOffset>344658</wp:posOffset>
            </wp:positionV>
            <wp:extent cx="836425" cy="936000"/>
            <wp:effectExtent l="0" t="0" r="1905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2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CE06" w14:textId="77777777" w:rsidR="00E40096" w:rsidRDefault="00E40096" w:rsidP="00E40096">
      <w:pPr>
        <w:pStyle w:val="HeaderBold"/>
      </w:pPr>
      <w:r>
        <w:t>BESLUT</w:t>
      </w:r>
    </w:p>
    <w:p w14:paraId="76BA6E87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692F33A4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52DD0B7F" w14:textId="77777777" w:rsidR="00E40096" w:rsidRPr="004A6AC2" w:rsidRDefault="0048153C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0EEA7BF5E76E4663AD45486FA813EE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050ED6B7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5F51DB396FEB4F44B7F1CB4062C2DAC0"/>
        </w:placeholder>
        <w:showingPlcHdr/>
      </w:sdtPr>
      <w:sdtEndPr/>
      <w:sdtContent>
        <w:p w14:paraId="254FDA36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03731825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717204B4" w14:textId="77777777" w:rsidR="00D46C5C" w:rsidRDefault="00D46C5C" w:rsidP="00D46C5C">
      <w:pPr>
        <w:pStyle w:val="KTHTitel"/>
      </w:pPr>
      <w:r>
        <w:t xml:space="preserve">Beslut om </w:t>
      </w:r>
      <w:sdt>
        <w:sdtPr>
          <w:id w:val="1974555646"/>
          <w:placeholder>
            <w:docPart w:val="A68226B90ECF4EC68B2085FB62150F20"/>
          </w:placeholder>
        </w:sdtPr>
        <w:sdtEndPr/>
        <w:sdtContent>
          <w:r>
            <w:t>undantag (av särskild behörighet) för att påbörja examensarbete</w:t>
          </w:r>
        </w:sdtContent>
      </w:sdt>
    </w:p>
    <w:p w14:paraId="3E2B4F3F" w14:textId="77777777" w:rsidR="00D46C5C" w:rsidRPr="00AB25C4" w:rsidRDefault="00D46C5C" w:rsidP="00D46C5C">
      <w:pPr>
        <w:pStyle w:val="BodyText"/>
      </w:pPr>
    </w:p>
    <w:p w14:paraId="1E8C066B" w14:textId="77777777" w:rsidR="00D46C5C" w:rsidRPr="00950FAC" w:rsidRDefault="00D46C5C" w:rsidP="00D46C5C">
      <w:pPr>
        <w:pStyle w:val="Heading1"/>
      </w:pPr>
      <w:r w:rsidRPr="00950FAC">
        <w:t>Beslut</w:t>
      </w:r>
      <w:r>
        <w:t>et</w:t>
      </w:r>
    </w:p>
    <w:p w14:paraId="7CDF0B3D" w14:textId="77777777" w:rsidR="00D46C5C" w:rsidRPr="00950FAC" w:rsidRDefault="00D46C5C" w:rsidP="00D46C5C">
      <w:pPr>
        <w:pStyle w:val="BodyText"/>
      </w:pPr>
      <w:r>
        <w:t xml:space="preserve">Grundutbildningsansvarig beslutar att bifalla ansökan från NN [personnummer] om att få påbörja examensarbete på avancerad nivå om 30 högskolepoäng. </w:t>
      </w:r>
    </w:p>
    <w:p w14:paraId="13BF113C" w14:textId="77777777" w:rsidR="00D46C5C" w:rsidRPr="00530C50" w:rsidRDefault="00D46C5C" w:rsidP="00D46C5C">
      <w:pPr>
        <w:pStyle w:val="Heading1"/>
      </w:pPr>
      <w:r>
        <w:t>Ärendet</w:t>
      </w:r>
    </w:p>
    <w:p w14:paraId="2404D7D5" w14:textId="77777777" w:rsidR="00D46C5C" w:rsidRDefault="00D46C5C" w:rsidP="00D46C5C">
      <w:pPr>
        <w:pStyle w:val="BodyText"/>
      </w:pPr>
      <w:r>
        <w:t xml:space="preserve">NN har ansökt om undantag från kravet om [exempel: att alla obligatoriska kurser från de första tre åren av civilingenjörsutbildningen ska vara avslutade] innan examensarbete på avancerad nivå om 30 högskolepoäng kan påbörjas. </w:t>
      </w:r>
    </w:p>
    <w:p w14:paraId="68D8C039" w14:textId="77777777" w:rsidR="00D46C5C" w:rsidRDefault="00D46C5C" w:rsidP="00D46C5C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222AE7AFC3054C31BFE4FA37E1E0517C"/>
          </w:placeholder>
          <w:showingPlcHdr/>
        </w:sdtPr>
        <w:sdtEndPr/>
        <w:sdtContent>
          <w:r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 </w:t>
      </w:r>
      <w:sdt>
        <w:sdtPr>
          <w:id w:val="-52245466"/>
          <w:placeholder>
            <w:docPart w:val="309A5D071C5E480D843179BC9C0156AC"/>
          </w:placeholder>
          <w:showingPlcHdr/>
        </w:sdtPr>
        <w:sdtEndPr/>
        <w:sdtContent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50F5F013F28F48BB95FEA9CBAD725CE6"/>
          </w:placeholder>
          <w:showingPlcHdr/>
        </w:sdtPr>
        <w:sdtEndPr/>
        <w:sdtContent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sdtContent>
      </w:sdt>
      <w:r>
        <w:t xml:space="preserve">. </w:t>
      </w:r>
    </w:p>
    <w:p w14:paraId="5E532D3C" w14:textId="77777777" w:rsidR="00D46C5C" w:rsidRDefault="00D46C5C" w:rsidP="00D46C5C">
      <w:pPr>
        <w:pStyle w:val="BodyText"/>
      </w:pPr>
      <w:r>
        <w:t>Kungl. Tekniska högskolan</w:t>
      </w:r>
    </w:p>
    <w:p w14:paraId="37FB5188" w14:textId="77777777"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3710" wp14:editId="39304046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9D9D9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962E1DC9A1824695AB3E68A823BA3DA5"/>
        </w:placeholder>
        <w:showingPlcHdr/>
      </w:sdtPr>
      <w:sdtEndPr/>
      <w:sdtContent>
        <w:p w14:paraId="3F73961D" w14:textId="77777777"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14:paraId="5052A9DB" w14:textId="77777777"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8C1C" wp14:editId="2DF1B702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B0284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DF31A02A112B4C179F950779ECB9DDEA"/>
        </w:placeholder>
        <w:showingPlcHdr/>
      </w:sdtPr>
      <w:sdtEndPr/>
      <w:sdtContent>
        <w:p w14:paraId="0E4B0FCD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70A9EBC2" w14:textId="77777777"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DBC55478564A44609F13069E27CB0358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</w:p>
    <w:p w14:paraId="41C66BD6" w14:textId="77777777" w:rsidR="008F50AC" w:rsidRDefault="008F50AC"/>
    <w:p w14:paraId="7423BC0B" w14:textId="77777777" w:rsidR="00D00BAA" w:rsidRDefault="00D00BAA"/>
    <w:p w14:paraId="19F1E0E5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6F4D5E12" w14:textId="77777777" w:rsidR="006D362D" w:rsidRDefault="006D362D" w:rsidP="008F50AC">
      <w:pPr>
        <w:rPr>
          <w:b/>
        </w:rPr>
      </w:pPr>
      <w:r w:rsidRPr="00977D16">
        <w:rPr>
          <w:b/>
        </w:rPr>
        <w:lastRenderedPageBreak/>
        <w:t>Sändlista</w:t>
      </w:r>
    </w:p>
    <w:p w14:paraId="061ED12D" w14:textId="77777777" w:rsidR="004A6AC2" w:rsidRDefault="004A6AC2" w:rsidP="008F50AC">
      <w:pPr>
        <w:pStyle w:val="BodyText"/>
        <w:rPr>
          <w:u w:val="single"/>
        </w:rPr>
      </w:pPr>
    </w:p>
    <w:p w14:paraId="674B6FE8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5410F8D6" w14:textId="77777777"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2A27169D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389B5BF4" w14:textId="77777777"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3B236E17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14:paraId="59434903" w14:textId="77777777" w:rsidR="008F50AC" w:rsidRPr="008F50AC" w:rsidRDefault="0048153C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D71FD6F9FC384480B109153FFDBF35E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p w14:paraId="0554DE12" w14:textId="77777777" w:rsidR="00CB5E99" w:rsidRDefault="00CB5E99" w:rsidP="00CB5E99">
      <w:pPr>
        <w:pStyle w:val="Heading2"/>
        <w:rPr>
          <w:highlight w:val="yellow"/>
        </w:rPr>
      </w:pPr>
    </w:p>
    <w:p w14:paraId="23D8142F" w14:textId="77777777" w:rsidR="008C42C0" w:rsidRPr="007127DC" w:rsidRDefault="008C42C0" w:rsidP="008C42C0">
      <w:pPr>
        <w:pStyle w:val="Heading2"/>
        <w:rPr>
          <w:highlight w:val="yellow"/>
        </w:rPr>
      </w:pPr>
      <w:bookmarkStart w:id="0" w:name="_Hlk53339264"/>
      <w:r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14:paraId="338B1908" w14:textId="77777777"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14:paraId="7A4C0618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14:paraId="5192BDC7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</w:t>
      </w:r>
      <w:proofErr w:type="spellStart"/>
      <w:r w:rsidRPr="007127DC">
        <w:rPr>
          <w:highlight w:val="yellow"/>
        </w:rPr>
        <w:t>rubrikrad</w:t>
      </w:r>
      <w:proofErr w:type="spellEnd"/>
      <w:r w:rsidRPr="007127DC">
        <w:rPr>
          <w:highlight w:val="yellow"/>
        </w:rPr>
        <w:t xml:space="preserve">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14:paraId="05876D43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14:paraId="37776162" w14:textId="77777777"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14:paraId="79DFAF5C" w14:textId="77777777"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</w:t>
      </w:r>
      <w:proofErr w:type="spellStart"/>
      <w:r>
        <w:rPr>
          <w:highlight w:val="yellow"/>
        </w:rPr>
        <w:t>pdf</w:t>
      </w:r>
      <w:proofErr w:type="spellEnd"/>
      <w:r>
        <w:rPr>
          <w:highlight w:val="yellow"/>
        </w:rPr>
        <w:t>)</w:t>
      </w:r>
      <w:r w:rsidR="004A6AC2">
        <w:rPr>
          <w:highlight w:val="yellow"/>
        </w:rPr>
        <w:t>. Läs och radera denna text.</w:t>
      </w:r>
    </w:p>
    <w:p w14:paraId="1557568F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proofErr w:type="gramStart"/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</w:t>
      </w:r>
      <w:proofErr w:type="gramEnd"/>
      <w:r w:rsidRPr="002E4E6C">
        <w:rPr>
          <w:highlight w:val="yellow"/>
        </w:rPr>
        <w:t xml:space="preserve">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14:paraId="52A0626C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14:paraId="6DECA518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0"/>
    <w:p w14:paraId="2A867E16" w14:textId="77777777"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C6B7" w14:textId="77777777" w:rsidR="00AA2577" w:rsidRDefault="00AA2577" w:rsidP="00AB37AC">
      <w:r>
        <w:separator/>
      </w:r>
    </w:p>
  </w:endnote>
  <w:endnote w:type="continuationSeparator" w:id="0">
    <w:p w14:paraId="066DFF5A" w14:textId="77777777" w:rsidR="00AA2577" w:rsidRDefault="00AA257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0373467" w14:textId="77777777" w:rsidTr="007A0DF9">
      <w:tc>
        <w:tcPr>
          <w:tcW w:w="7994" w:type="dxa"/>
        </w:tcPr>
        <w:p w14:paraId="4E8EA25C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50F77458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24A88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24A88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20E2247E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09EB9C6" w14:textId="77777777" w:rsidTr="007A0DF9">
      <w:tc>
        <w:tcPr>
          <w:tcW w:w="7994" w:type="dxa"/>
        </w:tcPr>
        <w:p w14:paraId="4A873D1E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41407394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24A88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24A88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449C5E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A158" w14:textId="77777777" w:rsidR="00AA2577" w:rsidRDefault="00AA2577" w:rsidP="00AB37AC">
      <w:r>
        <w:separator/>
      </w:r>
    </w:p>
  </w:footnote>
  <w:footnote w:type="continuationSeparator" w:id="0">
    <w:p w14:paraId="2AAD370D" w14:textId="77777777" w:rsidR="00AA2577" w:rsidRDefault="00AA257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4C47F7F3" w14:textId="77777777" w:rsidTr="008F50AC">
      <w:tc>
        <w:tcPr>
          <w:tcW w:w="4677" w:type="dxa"/>
        </w:tcPr>
        <w:p w14:paraId="59A78D09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0BDA6B5D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55558123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77BAE338" w14:textId="77777777" w:rsidTr="008F50AC">
      <w:tc>
        <w:tcPr>
          <w:tcW w:w="4677" w:type="dxa"/>
        </w:tcPr>
        <w:p w14:paraId="00001620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1E5D6BDF" w14:textId="4110B2B1" w:rsidR="008F50AC" w:rsidRPr="00943F38" w:rsidRDefault="0048153C" w:rsidP="00943F38">
          <w:pPr>
            <w:pStyle w:val="Header"/>
          </w:pPr>
          <w:r>
            <w:fldChar w:fldCharType="begin"/>
          </w:r>
          <w:r>
            <w:instrText xml:space="preserve"> STYLEREF beslutsdatum \* MERGEFORMAT </w:instrText>
          </w:r>
          <w:r>
            <w:fldChar w:fldCharType="separate"/>
          </w:r>
          <w:r>
            <w:rPr>
              <w:noProof/>
            </w:rPr>
            <w:t>Klicka eller tryck här för att ange datum.</w:t>
          </w:r>
          <w:r>
            <w:rPr>
              <w:noProof/>
            </w:rPr>
            <w:fldChar w:fldCharType="end"/>
          </w:r>
        </w:p>
      </w:tc>
      <w:tc>
        <w:tcPr>
          <w:tcW w:w="2280" w:type="dxa"/>
        </w:tcPr>
        <w:p w14:paraId="00FFFDDE" w14:textId="06348F21" w:rsidR="008F50AC" w:rsidRPr="008F50AC" w:rsidRDefault="0048153C" w:rsidP="008F50AC">
          <w:pPr>
            <w:pStyle w:val="Header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14:paraId="7D8F2FF9" w14:textId="77777777" w:rsidTr="008F50AC">
      <w:tc>
        <w:tcPr>
          <w:tcW w:w="4677" w:type="dxa"/>
        </w:tcPr>
        <w:p w14:paraId="57ABD6AD" w14:textId="77777777" w:rsidR="008F50AC" w:rsidRDefault="008F50AC" w:rsidP="00943F38">
          <w:pPr>
            <w:pStyle w:val="Header"/>
          </w:pPr>
        </w:p>
        <w:p w14:paraId="76578F79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182812FD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546D3B77" w14:textId="77777777" w:rsidR="008F50AC" w:rsidRPr="00943F38" w:rsidRDefault="008F50AC" w:rsidP="00943F38">
          <w:pPr>
            <w:pStyle w:val="Header"/>
          </w:pPr>
        </w:p>
      </w:tc>
    </w:tr>
  </w:tbl>
  <w:p w14:paraId="79306B4D" w14:textId="77777777"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A7C" w14:textId="77777777" w:rsidR="000459C6" w:rsidRDefault="000459C6" w:rsidP="00A011CC">
    <w:pPr>
      <w:pStyle w:val="Header"/>
    </w:pPr>
  </w:p>
  <w:p w14:paraId="1179062B" w14:textId="77777777" w:rsidR="00D82125" w:rsidRDefault="00D82125" w:rsidP="00A011CC">
    <w:pPr>
      <w:pStyle w:val="Header"/>
    </w:pPr>
  </w:p>
  <w:p w14:paraId="6AEE6168" w14:textId="77777777" w:rsidR="000459C6" w:rsidRDefault="000459C6" w:rsidP="00A011CC">
    <w:pPr>
      <w:pStyle w:val="Header"/>
    </w:pPr>
  </w:p>
  <w:p w14:paraId="561BBF0D" w14:textId="77777777" w:rsidR="000459C6" w:rsidRDefault="000459C6" w:rsidP="00A011CC">
    <w:pPr>
      <w:pStyle w:val="Header"/>
    </w:pPr>
  </w:p>
  <w:p w14:paraId="017D41B3" w14:textId="77777777" w:rsidR="000459C6" w:rsidRDefault="000459C6" w:rsidP="00A011CC">
    <w:pPr>
      <w:pStyle w:val="Header"/>
    </w:pPr>
  </w:p>
  <w:p w14:paraId="3D4E19B0" w14:textId="77777777" w:rsidR="000459C6" w:rsidRDefault="000459C6" w:rsidP="00A011CC">
    <w:pPr>
      <w:pStyle w:val="Header"/>
    </w:pPr>
  </w:p>
  <w:p w14:paraId="783C4E7A" w14:textId="77777777" w:rsidR="000459C6" w:rsidRDefault="000459C6" w:rsidP="00A011CC">
    <w:pPr>
      <w:pStyle w:val="Header"/>
    </w:pPr>
  </w:p>
  <w:p w14:paraId="3C9B85F2" w14:textId="77777777" w:rsidR="00A011CC" w:rsidRDefault="00A011CC" w:rsidP="00A011CC">
    <w:pPr>
      <w:pStyle w:val="Header"/>
    </w:pPr>
  </w:p>
  <w:p w14:paraId="356E76D9" w14:textId="77777777" w:rsidR="00E40096" w:rsidRDefault="00E40096" w:rsidP="00A011CC">
    <w:pPr>
      <w:pStyle w:val="Header"/>
    </w:pPr>
  </w:p>
  <w:p w14:paraId="69D225D1" w14:textId="77777777" w:rsidR="00A011CC" w:rsidRDefault="00A011CC" w:rsidP="00A011CC">
    <w:pPr>
      <w:pStyle w:val="Header"/>
    </w:pPr>
  </w:p>
  <w:p w14:paraId="3E01AB9A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0426593">
    <w:abstractNumId w:val="7"/>
  </w:num>
  <w:num w:numId="2" w16cid:durableId="571352662">
    <w:abstractNumId w:val="1"/>
  </w:num>
  <w:num w:numId="3" w16cid:durableId="734428065">
    <w:abstractNumId w:val="0"/>
  </w:num>
  <w:num w:numId="4" w16cid:durableId="1957829769">
    <w:abstractNumId w:val="8"/>
  </w:num>
  <w:num w:numId="5" w16cid:durableId="1559784513">
    <w:abstractNumId w:val="3"/>
  </w:num>
  <w:num w:numId="6" w16cid:durableId="2137292183">
    <w:abstractNumId w:val="2"/>
  </w:num>
  <w:num w:numId="7" w16cid:durableId="1033075623">
    <w:abstractNumId w:val="4"/>
  </w:num>
  <w:num w:numId="8" w16cid:durableId="2075155123">
    <w:abstractNumId w:val="5"/>
  </w:num>
  <w:num w:numId="9" w16cid:durableId="867647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756761">
    <w:abstractNumId w:val="13"/>
  </w:num>
  <w:num w:numId="11" w16cid:durableId="150606944">
    <w:abstractNumId w:val="10"/>
  </w:num>
  <w:num w:numId="12" w16cid:durableId="1136215196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29886979">
    <w:abstractNumId w:val="11"/>
  </w:num>
  <w:num w:numId="14" w16cid:durableId="483742670">
    <w:abstractNumId w:val="9"/>
  </w:num>
  <w:num w:numId="15" w16cid:durableId="1188562190">
    <w:abstractNumId w:val="6"/>
  </w:num>
  <w:num w:numId="16" w16cid:durableId="1723869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9D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A1D79"/>
    <w:rsid w:val="000B1056"/>
    <w:rsid w:val="000B49C3"/>
    <w:rsid w:val="000B4D37"/>
    <w:rsid w:val="000C4BF2"/>
    <w:rsid w:val="000D6CCC"/>
    <w:rsid w:val="000E51D1"/>
    <w:rsid w:val="000F0D78"/>
    <w:rsid w:val="000F351F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4A88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4F86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51B2E"/>
    <w:rsid w:val="00466D90"/>
    <w:rsid w:val="0048153C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1A9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01F2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A7200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5498"/>
    <w:rsid w:val="009361E7"/>
    <w:rsid w:val="00943F38"/>
    <w:rsid w:val="00981197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577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A52BB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46C5C"/>
    <w:rsid w:val="00D7199D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62E0F"/>
    <w:rsid w:val="00E910BA"/>
    <w:rsid w:val="00E96477"/>
    <w:rsid w:val="00EB07F4"/>
    <w:rsid w:val="00EB1D22"/>
    <w:rsid w:val="00ED7F1C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86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no\Downloads\Beslutsmall-ver-2309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A7BF5E76E4663AD45486FA813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2E0-5559-45AB-AB70-4C5CD59A9990}"/>
      </w:docPartPr>
      <w:docPartBody>
        <w:p w:rsidR="00965B12" w:rsidRDefault="00B51FB3">
          <w:pPr>
            <w:pStyle w:val="0EEA7BF5E76E4663AD45486FA813EE3C"/>
          </w:pPr>
          <w:r w:rsidRPr="004A6AC2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5F51DB396FEB4F44B7F1CB4062C2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C6F8-248F-4605-A2F5-EBF73CEA855C}"/>
      </w:docPartPr>
      <w:docPartBody>
        <w:p w:rsidR="00965B12" w:rsidRDefault="00B51FB3">
          <w:pPr>
            <w:pStyle w:val="5F51DB396FEB4F44B7F1CB4062C2DAC0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962E1DC9A1824695AB3E68A823BA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2080-A81B-4C91-878A-C11F5D90571B}"/>
      </w:docPartPr>
      <w:docPartBody>
        <w:p w:rsidR="00965B12" w:rsidRDefault="00B51FB3">
          <w:pPr>
            <w:pStyle w:val="962E1DC9A1824695AB3E68A823BA3DA5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DF31A02A112B4C179F950779ECB9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4327-7183-4A3F-BE8A-08F71FD9B9BA}"/>
      </w:docPartPr>
      <w:docPartBody>
        <w:p w:rsidR="00965B12" w:rsidRDefault="00B51FB3">
          <w:pPr>
            <w:pStyle w:val="DF31A02A112B4C179F950779ECB9DDEA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DBC55478564A44609F13069E27CB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EB57-BB7C-487D-A334-776078664DE4}"/>
      </w:docPartPr>
      <w:docPartBody>
        <w:p w:rsidR="00965B12" w:rsidRDefault="00B51FB3">
          <w:pPr>
            <w:pStyle w:val="DBC55478564A44609F13069E27CB0358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71FD6F9FC384480B109153FFDBF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193-E540-45E1-B25E-1C6AAA6712AE}"/>
      </w:docPartPr>
      <w:docPartBody>
        <w:p w:rsidR="00965B12" w:rsidRDefault="00B51FB3">
          <w:pPr>
            <w:pStyle w:val="D71FD6F9FC384480B109153FFDBF35E3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A68226B90ECF4EC68B2085FB6215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5BF9-1972-411F-A95D-AC10664DDC90}"/>
      </w:docPartPr>
      <w:docPartBody>
        <w:p w:rsidR="00482BAB" w:rsidRDefault="00965B12" w:rsidP="00965B12">
          <w:pPr>
            <w:pStyle w:val="A68226B90ECF4EC68B2085FB62150F20"/>
          </w:pPr>
          <w:r>
            <w:rPr>
              <w:rStyle w:val="PlaceholderText"/>
            </w:rPr>
            <w:t>[ärendemening]</w:t>
          </w:r>
        </w:p>
      </w:docPartBody>
    </w:docPart>
    <w:docPart>
      <w:docPartPr>
        <w:name w:val="222AE7AFC3054C31BFE4FA37E1E0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3D04-D6E3-4CE8-9411-62031F604E97}"/>
      </w:docPartPr>
      <w:docPartBody>
        <w:p w:rsidR="00482BAB" w:rsidRDefault="00965B12" w:rsidP="00965B12">
          <w:pPr>
            <w:pStyle w:val="222AE7AFC3054C31BFE4FA37E1E0517C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309A5D071C5E480D843179BC9C01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4849-FD5F-4703-8301-C420ECA3B779}"/>
      </w:docPartPr>
      <w:docPartBody>
        <w:p w:rsidR="00482BAB" w:rsidRDefault="00965B12" w:rsidP="00965B12">
          <w:pPr>
            <w:pStyle w:val="309A5D071C5E480D843179BC9C0156AC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0F5F013F28F48BB95FEA9CBAD72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7434-072A-42DA-8105-2F9D89009951}"/>
      </w:docPartPr>
      <w:docPartBody>
        <w:p w:rsidR="00482BAB" w:rsidRDefault="00965B12" w:rsidP="00965B12">
          <w:pPr>
            <w:pStyle w:val="50F5F013F28F48BB95FEA9CBAD725CE6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3"/>
    <w:rsid w:val="00077865"/>
    <w:rsid w:val="00482BAB"/>
    <w:rsid w:val="00965B12"/>
    <w:rsid w:val="00AC0830"/>
    <w:rsid w:val="00B5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B12"/>
    <w:rPr>
      <w:color w:val="808080"/>
    </w:rPr>
  </w:style>
  <w:style w:type="paragraph" w:customStyle="1" w:styleId="0EEA7BF5E76E4663AD45486FA813EE3C">
    <w:name w:val="0EEA7BF5E76E4663AD45486FA813EE3C"/>
  </w:style>
  <w:style w:type="paragraph" w:customStyle="1" w:styleId="5F51DB396FEB4F44B7F1CB4062C2DAC0">
    <w:name w:val="5F51DB396FEB4F44B7F1CB4062C2DAC0"/>
  </w:style>
  <w:style w:type="paragraph" w:customStyle="1" w:styleId="962E1DC9A1824695AB3E68A823BA3DA5">
    <w:name w:val="962E1DC9A1824695AB3E68A823BA3DA5"/>
  </w:style>
  <w:style w:type="paragraph" w:customStyle="1" w:styleId="DF31A02A112B4C179F950779ECB9DDEA">
    <w:name w:val="DF31A02A112B4C179F950779ECB9DDEA"/>
  </w:style>
  <w:style w:type="paragraph" w:customStyle="1" w:styleId="DBC55478564A44609F13069E27CB0358">
    <w:name w:val="DBC55478564A44609F13069E27CB0358"/>
  </w:style>
  <w:style w:type="paragraph" w:customStyle="1" w:styleId="D71FD6F9FC384480B109153FFDBF35E3">
    <w:name w:val="D71FD6F9FC384480B109153FFDBF35E3"/>
  </w:style>
  <w:style w:type="paragraph" w:customStyle="1" w:styleId="A68226B90ECF4EC68B2085FB62150F20">
    <w:name w:val="A68226B90ECF4EC68B2085FB62150F20"/>
    <w:rsid w:val="00965B12"/>
  </w:style>
  <w:style w:type="paragraph" w:customStyle="1" w:styleId="222AE7AFC3054C31BFE4FA37E1E0517C">
    <w:name w:val="222AE7AFC3054C31BFE4FA37E1E0517C"/>
    <w:rsid w:val="00965B12"/>
  </w:style>
  <w:style w:type="paragraph" w:customStyle="1" w:styleId="309A5D071C5E480D843179BC9C0156AC">
    <w:name w:val="309A5D071C5E480D843179BC9C0156AC"/>
    <w:rsid w:val="00965B12"/>
  </w:style>
  <w:style w:type="paragraph" w:customStyle="1" w:styleId="50F5F013F28F48BB95FEA9CBAD725CE6">
    <w:name w:val="50F5F013F28F48BB95FEA9CBAD725CE6"/>
    <w:rsid w:val="00965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61B5-F00D-42E2-A4BA-4E18DE89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-ver-230912.dotx</Template>
  <TotalTime>0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13:46:00Z</dcterms:created>
  <dcterms:modified xsi:type="dcterms:W3CDTF">2023-10-03T13:46:00Z</dcterms:modified>
</cp:coreProperties>
</file>